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1945103145"/>
                                  <w:placeholder>
                                    <w:docPart w:val="1A4802159ACB4AF090C8F80F29C425CF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</w:rPr>
                                      <w:alias w:val="nazwa"/>
                                      <w:tag w:val="nazwa post."/>
                                      <w:id w:val="-1289431596"/>
                                      <w:placeholder>
                                        <w:docPart w:val="A44DE1AAFAA44429ADB82F64AF25B576"/>
                                      </w:placeholder>
                                    </w:sdtPr>
                                    <w:sdtEndPr>
                                      <w:rPr>
                                        <w:rStyle w:val="calibri20niebieski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</w:rPr>
                                          <w:alias w:val="nazwa"/>
                                          <w:tag w:val="nazwa post."/>
                                          <w:id w:val="1610550267"/>
                                          <w:placeholder>
                                            <w:docPart w:val="9B4FFB9FD3184FB7B1309BB36D6F891B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b w:val="0"/>
                                            <w:color w:val="808080"/>
                                            <w:sz w:val="20"/>
                                          </w:rPr>
                                        </w:sdtEndPr>
                                        <w:sdtContent>
                                          <w:p w14:paraId="38832C1F" w14:textId="3386D837" w:rsidR="002B5343" w:rsidRPr="00EA77EB" w:rsidRDefault="00EA77EB" w:rsidP="00EA77EB">
                                            <w:pPr>
                                              <w:jc w:val="center"/>
                                              <w:rPr>
                                                <w:color w:val="808080"/>
                                              </w:rPr>
                                            </w:pPr>
                                            <w:r w:rsidRPr="00EA77EB">
                                              <w:rPr>
                                                <w:rStyle w:val="calibri20niebieski"/>
                                                <w:sz w:val="24"/>
                                                <w:szCs w:val="24"/>
                                              </w:rPr>
                                              <w:t xml:space="preserve">Dostawa </w:t>
                                            </w:r>
                                            <w:proofErr w:type="spellStart"/>
                                            <w:r w:rsidRPr="00EA77EB">
                                              <w:rPr>
                                                <w:rStyle w:val="calibri20niebieski"/>
                                                <w:sz w:val="24"/>
                                                <w:szCs w:val="24"/>
                                              </w:rPr>
                                              <w:t>extrudera</w:t>
                                            </w:r>
                                            <w:proofErr w:type="spellEnd"/>
                                            <w:r w:rsidRPr="00EA77EB">
                                              <w:rPr>
                                                <w:rStyle w:val="calibri20niebieski"/>
                                                <w:sz w:val="24"/>
                                                <w:szCs w:val="24"/>
                                              </w:rPr>
                                              <w:t xml:space="preserve"> o zmiennej gęstości dla Uniwersytetu Ekonomicznego we Wrocławiu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8194" w14:textId="77777777" w:rsidR="00BB774D" w:rsidRDefault="00BB77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DDD03" w14:textId="022B6864" w:rsidR="00BB774D" w:rsidRDefault="00BB774D">
    <w:pPr>
      <w:pStyle w:val="Stopka"/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5650781A" wp14:editId="681C6AFE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01AB" w14:textId="77777777" w:rsidR="00BB774D" w:rsidRDefault="00BB7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8AF8A" w14:textId="77777777" w:rsidR="00BB774D" w:rsidRDefault="00BB77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"/>
      <w:gridCol w:w="9288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A3CE1C4" w:rsidR="00685450" w:rsidRDefault="00103FCB" w:rsidP="00103FCB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 w:rsidRPr="00447F36">
            <w:rPr>
              <w:noProof/>
            </w:rPr>
            <w:drawing>
              <wp:inline distT="0" distB="0" distL="0" distR="0" wp14:anchorId="3865CF3F" wp14:editId="34CC87EB">
                <wp:extent cx="5760720" cy="641350"/>
                <wp:effectExtent l="0" t="0" r="0" b="6350"/>
                <wp:docPr id="18357062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7062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5450">
            <w:t xml:space="preserve">Załącznik nr </w:t>
          </w:r>
          <w:r w:rsidR="007420C5">
            <w:t>5</w:t>
          </w:r>
          <w:r w:rsidR="00685450">
            <w:t xml:space="preserve"> do postępowania</w:t>
          </w:r>
          <w:r w:rsidR="00685450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EA77EB">
            <w:rPr>
              <w:rStyle w:val="Tekstzastpczy"/>
            </w:rPr>
            <w:t>14</w:t>
          </w:r>
          <w:r w:rsidR="003816FB">
            <w:rPr>
              <w:rStyle w:val="Tekstzastpczy"/>
            </w:rPr>
            <w:t>.202</w:t>
          </w:r>
          <w:r w:rsidR="00256D29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4C83" w14:textId="77777777" w:rsidR="00BB774D" w:rsidRDefault="00BB7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3FCB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C4C70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6D29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369A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14F1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C38F7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B774D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84333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A77EB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A4802159ACB4AF090C8F80F29C42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CE7C7-9480-444E-A777-4375B7E370F2}"/>
      </w:docPartPr>
      <w:docPartBody>
        <w:p w:rsidR="002F0551" w:rsidRDefault="002F0551" w:rsidP="002F0551">
          <w:pPr>
            <w:pStyle w:val="1A4802159ACB4AF090C8F80F29C425C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44DE1AAFAA44429ADB82F64AF25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B1FCA-491F-4CE0-A5C0-51558B8CA040}"/>
      </w:docPartPr>
      <w:docPartBody>
        <w:p w:rsidR="00865E17" w:rsidRDefault="00865E17" w:rsidP="00865E17">
          <w:pPr>
            <w:pStyle w:val="A44DE1AAFAA44429ADB82F64AF25B57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B4FFB9FD3184FB7B1309BB36D6F8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D0096-EE4A-425F-8961-04D96D4C4DFC}"/>
      </w:docPartPr>
      <w:docPartBody>
        <w:p w:rsidR="0067561D" w:rsidRDefault="0067561D" w:rsidP="0067561D">
          <w:pPr>
            <w:pStyle w:val="9B4FFB9FD3184FB7B1309BB36D6F891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1C4C70"/>
    <w:rsid w:val="002F0551"/>
    <w:rsid w:val="005E07CB"/>
    <w:rsid w:val="0067561D"/>
    <w:rsid w:val="00852537"/>
    <w:rsid w:val="00865E17"/>
    <w:rsid w:val="008C7F21"/>
    <w:rsid w:val="009B7CD5"/>
    <w:rsid w:val="009C1C4F"/>
    <w:rsid w:val="00A975F9"/>
    <w:rsid w:val="00B71517"/>
    <w:rsid w:val="00D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561D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1A4802159ACB4AF090C8F80F29C425CF">
    <w:name w:val="1A4802159ACB4AF090C8F80F29C425CF"/>
    <w:rsid w:val="002F0551"/>
    <w:rPr>
      <w:kern w:val="2"/>
      <w14:ligatures w14:val="standardContextual"/>
    </w:rPr>
  </w:style>
  <w:style w:type="paragraph" w:customStyle="1" w:styleId="A44DE1AAFAA44429ADB82F64AF25B576">
    <w:name w:val="A44DE1AAFAA44429ADB82F64AF25B576"/>
    <w:rsid w:val="00865E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FFB9FD3184FB7B1309BB36D6F891B">
    <w:name w:val="9B4FFB9FD3184FB7B1309BB36D6F891B"/>
    <w:rsid w:val="006756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8</cp:revision>
  <cp:lastPrinted>2021-05-28T11:48:00Z</cp:lastPrinted>
  <dcterms:created xsi:type="dcterms:W3CDTF">2022-11-13T17:10:00Z</dcterms:created>
  <dcterms:modified xsi:type="dcterms:W3CDTF">2024-05-24T07:03:00Z</dcterms:modified>
</cp:coreProperties>
</file>